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B7" w:rsidRDefault="006765B7" w:rsidP="00EF59BE">
      <w:pPr>
        <w:spacing w:after="303" w:line="244" w:lineRule="auto"/>
        <w:ind w:left="0" w:right="389" w:firstLine="0"/>
        <w:jc w:val="center"/>
        <w:rPr>
          <w:b/>
          <w:sz w:val="28"/>
        </w:rPr>
      </w:pPr>
    </w:p>
    <w:bookmarkStart w:id="0" w:name="_GoBack"/>
    <w:bookmarkEnd w:id="0"/>
    <w:p w:rsidR="00381C07" w:rsidRDefault="00EF59BE" w:rsidP="00EF59BE">
      <w:pPr>
        <w:spacing w:after="303" w:line="244" w:lineRule="auto"/>
        <w:ind w:left="0" w:right="389" w:firstLine="0"/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</wp:posOffset>
                </wp:positionH>
                <wp:positionV relativeFrom="paragraph">
                  <wp:posOffset>253</wp:posOffset>
                </wp:positionV>
                <wp:extent cx="42144" cy="189937"/>
                <wp:effectExtent l="0" t="0" r="0" b="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81C07" w:rsidRDefault="00A7179A">
                            <w:pPr>
                              <w:spacing w:after="0"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left:0;text-align:left;margin-left:0;margin-top:0;width:3.3pt;height:1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" filled="f" stroked="f">
                <v:textbox inset="0,0,0,0">
                  <w:txbxContent>
                    <w:p w:rsidR="00381C07" w:rsidRDefault="00A7179A">
                      <w:pPr>
                        <w:spacing w:after="0"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179A">
        <w:rPr>
          <w:b/>
          <w:sz w:val="28"/>
        </w:rPr>
        <w:t>ODHLASOVACÍ  LIST</w:t>
      </w:r>
    </w:p>
    <w:p w:rsidR="00381C07" w:rsidRDefault="00A7179A">
      <w:pPr>
        <w:spacing w:after="88"/>
        <w:ind w:left="0" w:firstLine="0"/>
      </w:pPr>
      <w:r>
        <w:rPr>
          <w:b/>
          <w:sz w:val="28"/>
        </w:rPr>
        <w:t xml:space="preserve"> </w:t>
      </w:r>
    </w:p>
    <w:p w:rsidR="00381C07" w:rsidRDefault="00A7179A">
      <w:r>
        <w:t xml:space="preserve">MENO A PRIEZVISKO ŽIAKA: ............................................................................................ </w:t>
      </w:r>
    </w:p>
    <w:p w:rsidR="00381C07" w:rsidRDefault="00A7179A">
      <w:r>
        <w:t xml:space="preserve">IZBA: ..................  ŠKOLA: .....................................................  TRIEDA: ............................. VYSTUPUJEM ZO ŠI DŇOM: ................................. PODPIS ŽIAKA: ................................ </w:t>
      </w:r>
    </w:p>
    <w:p w:rsidR="00381C07" w:rsidRDefault="00A7179A">
      <w:pPr>
        <w:spacing w:after="82"/>
        <w:ind w:left="0" w:firstLine="0"/>
      </w:pPr>
      <w:r>
        <w:t xml:space="preserve"> </w:t>
      </w:r>
    </w:p>
    <w:p w:rsidR="00381C07" w:rsidRDefault="00A7179A" w:rsidP="00A7179A">
      <w:r>
        <w:rPr>
          <w:b/>
        </w:rPr>
        <w:t>SÚHLASÍM</w:t>
      </w:r>
      <w:r>
        <w:t xml:space="preserve"> S TÝM, ABY MOJA DCÉRA/SYN VYSTÚPILA/VYSTÚPIL ZO ŠI </w:t>
      </w:r>
    </w:p>
    <w:p w:rsidR="00381C07" w:rsidRDefault="00A7179A">
      <w:pPr>
        <w:ind w:left="0" w:firstLine="0"/>
      </w:pPr>
      <w:r>
        <w:t xml:space="preserve"> </w:t>
      </w:r>
    </w:p>
    <w:p w:rsidR="00381C07" w:rsidRDefault="00A7179A">
      <w:r>
        <w:t xml:space="preserve">                                                                                        ............................................................ </w:t>
      </w:r>
    </w:p>
    <w:p w:rsidR="00381C07" w:rsidRDefault="00A7179A">
      <w:pPr>
        <w:ind w:right="1014"/>
      </w:pPr>
      <w:r>
        <w:t xml:space="preserve">                                                                                                          PODPIS RODIČA   </w:t>
      </w:r>
    </w:p>
    <w:p w:rsidR="00381C07" w:rsidRDefault="00A7179A" w:rsidP="00A7179A">
      <w:pPr>
        <w:ind w:right="-15"/>
      </w:pPr>
      <w:r>
        <w:rPr>
          <w:b/>
        </w:rPr>
        <w:t xml:space="preserve">KU DŇU VYSTÚPENIA MÁ ŽIAČKA/ŽIAK: </w:t>
      </w:r>
    </w:p>
    <w:p w:rsidR="00381C07" w:rsidRDefault="00A7179A">
      <w:r>
        <w:t xml:space="preserve">NEDOPLATOK ZA STRAVU V HODNOTE: ..............................  </w:t>
      </w:r>
    </w:p>
    <w:p w:rsidR="00381C07" w:rsidRDefault="00A7179A">
      <w:r>
        <w:t xml:space="preserve">                                             VEDÚCA STR. ZARIADENIA: ................................................  </w:t>
      </w:r>
    </w:p>
    <w:p w:rsidR="00381C07" w:rsidRDefault="00A7179A">
      <w:r>
        <w:t xml:space="preserve">NEDOPLATOK ZA UBYT. V HODNOTE: ................................. </w:t>
      </w:r>
    </w:p>
    <w:p w:rsidR="00381C07" w:rsidRDefault="00A7179A">
      <w:r>
        <w:t xml:space="preserve">                                             HOSPODÁRKA ŠI: .................................................................... </w:t>
      </w:r>
    </w:p>
    <w:p w:rsidR="00381C07" w:rsidRDefault="00A7179A">
      <w:r>
        <w:t xml:space="preserve">NEODOVZDANÉ KNIHY Z KNIŽNICE: ..................................... </w:t>
      </w:r>
    </w:p>
    <w:p w:rsidR="00381C07" w:rsidRDefault="00A7179A">
      <w:pPr>
        <w:ind w:right="150"/>
      </w:pPr>
      <w:r>
        <w:t xml:space="preserve">                                             KNIHOVNÍK ŠI: .......................................................................  </w:t>
      </w:r>
    </w:p>
    <w:p w:rsidR="00381C07" w:rsidRDefault="00A7179A" w:rsidP="00A7179A">
      <w:pPr>
        <w:ind w:right="-15"/>
      </w:pPr>
      <w:r>
        <w:rPr>
          <w:b/>
        </w:rPr>
        <w:t xml:space="preserve">ŽIAČKA/ŽIAK – ODOVZDALA/ODOVZDAL: </w:t>
      </w:r>
    </w:p>
    <w:p w:rsidR="00381C07" w:rsidRDefault="00A7179A">
      <w:r>
        <w:t xml:space="preserve">KĽÚČ OD BOTNÍKA Č.: .............  </w:t>
      </w:r>
    </w:p>
    <w:p w:rsidR="00381C07" w:rsidRDefault="00A7179A">
      <w:r>
        <w:t xml:space="preserve">                   POSTEĽNÁ BIELIZEŇ A ZVERENÝ INVENTÁR: ............................................. </w:t>
      </w:r>
    </w:p>
    <w:p w:rsidR="00A7179A" w:rsidRDefault="00A7179A" w:rsidP="00A7179A">
      <w:r>
        <w:t xml:space="preserve">ŠKOLSKÉ POTREBY, INÉ VYPOŽIČANÉ VECI: .........................................        </w:t>
      </w:r>
    </w:p>
    <w:p w:rsidR="00381C07" w:rsidRDefault="00A7179A" w:rsidP="00A7179A">
      <w:r>
        <w:t xml:space="preserve">  PREPUSTENÁ-PREPUSTENÝ ZO SŠI DŇA: .................................. </w:t>
      </w:r>
    </w:p>
    <w:p w:rsidR="00381C07" w:rsidRDefault="00A7179A">
      <w:pPr>
        <w:ind w:left="0" w:firstLine="0"/>
      </w:pPr>
      <w:r>
        <w:t xml:space="preserve"> </w:t>
      </w:r>
    </w:p>
    <w:p w:rsidR="00381C07" w:rsidRDefault="00A7179A" w:rsidP="00A7179A">
      <w:pPr>
        <w:spacing w:after="82"/>
        <w:ind w:left="0" w:firstLine="0"/>
      </w:pPr>
      <w:r>
        <w:t xml:space="preserve"> </w:t>
      </w:r>
    </w:p>
    <w:p w:rsidR="00381C07" w:rsidRDefault="00A7179A">
      <w:r>
        <w:t xml:space="preserve">V TREBIŠOVE, DŇA: ................................  VYCHOVÁVATEĽ: ........................................... </w:t>
      </w:r>
    </w:p>
    <w:p w:rsidR="00381C07" w:rsidRDefault="00A7179A">
      <w:pPr>
        <w:spacing w:after="180"/>
        <w:ind w:left="0" w:firstLine="0"/>
      </w:pPr>
      <w:r>
        <w:t xml:space="preserve">  </w:t>
      </w:r>
    </w:p>
    <w:p w:rsidR="00381C07" w:rsidRDefault="00A7179A" w:rsidP="00EF59BE">
      <w:pPr>
        <w:spacing w:after="176"/>
        <w:ind w:left="720" w:firstLine="0"/>
      </w:pPr>
      <w:r>
        <w:rPr>
          <w:b/>
          <w:i/>
        </w:rPr>
        <w:t xml:space="preserve"> </w:t>
      </w:r>
      <w:r>
        <w:rPr>
          <w:sz w:val="22"/>
        </w:rPr>
        <w:t xml:space="preserve"> </w:t>
      </w:r>
    </w:p>
    <w:sectPr w:rsidR="00381C07">
      <w:headerReference w:type="default" r:id="rId7"/>
      <w:footerReference w:type="default" r:id="rId8"/>
      <w:pgSz w:w="11906" w:h="16838"/>
      <w:pgMar w:top="1440" w:right="2072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B9" w:rsidRDefault="007717B9" w:rsidP="00EF59BE">
      <w:pPr>
        <w:spacing w:after="0"/>
      </w:pPr>
      <w:r>
        <w:separator/>
      </w:r>
    </w:p>
  </w:endnote>
  <w:endnote w:type="continuationSeparator" w:id="0">
    <w:p w:rsidR="007717B9" w:rsidRDefault="007717B9" w:rsidP="00EF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</w:rPr>
    </w:pPr>
    <w:r w:rsidRPr="00EF59BE">
      <w:rPr>
        <w:b/>
        <w:color w:val="auto"/>
        <w:sz w:val="22"/>
      </w:rPr>
      <w:t>Súkromná stredná odborná škola DSA</w:t>
    </w:r>
  </w:p>
  <w:p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</w:rPr>
    </w:pPr>
    <w:r w:rsidRPr="00EF59BE">
      <w:rPr>
        <w:color w:val="auto"/>
        <w:sz w:val="22"/>
      </w:rPr>
      <w:t>Komenského 12, Trebišov 075 01, Slovenská republika</w:t>
    </w:r>
  </w:p>
  <w:p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  <w:sz w:val="22"/>
      </w:rPr>
    </w:pPr>
    <w:r w:rsidRPr="00EF59BE">
      <w:rPr>
        <w:color w:val="auto"/>
        <w:sz w:val="22"/>
      </w:rPr>
      <w:t>IČO: 00 162 663, DIČ: 2020506752, IČ DPH: SK2020506752</w:t>
    </w:r>
  </w:p>
  <w:p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  <w:sz w:val="22"/>
      </w:rPr>
    </w:pPr>
    <w:r w:rsidRPr="00EF59BE">
      <w:rPr>
        <w:color w:val="auto"/>
        <w:sz w:val="22"/>
      </w:rPr>
      <w:t>bankové spojenie: IBAN: SK9475000000004022110241, SWIFT: CEKOSKBX</w:t>
    </w:r>
  </w:p>
  <w:p w:rsidR="00EF59BE" w:rsidRPr="00EF59BE" w:rsidRDefault="00EF59BE" w:rsidP="00EF59BE">
    <w:pPr>
      <w:spacing w:after="32" w:line="216" w:lineRule="auto"/>
      <w:ind w:left="0" w:firstLine="0"/>
      <w:jc w:val="center"/>
      <w:rPr>
        <w:color w:val="auto"/>
      </w:rPr>
    </w:pPr>
    <w:r w:rsidRPr="00EF59BE">
      <w:rPr>
        <w:color w:val="auto"/>
        <w:sz w:val="22"/>
      </w:rPr>
      <w:t xml:space="preserve">tel. kontakt: 056/668 1310 email: </w:t>
    </w:r>
    <w:r w:rsidRPr="00EF59BE">
      <w:rPr>
        <w:color w:val="auto"/>
        <w:sz w:val="22"/>
        <w:u w:val="single" w:color="0000FF"/>
      </w:rPr>
      <w:t>dsa.tv@dsakademien.sk</w:t>
    </w:r>
    <w:r w:rsidRPr="00EF59BE">
      <w:rPr>
        <w:color w:val="auto"/>
        <w:sz w:val="22"/>
      </w:rPr>
      <w:t xml:space="preserve"> web: </w:t>
    </w:r>
    <w:r w:rsidRPr="00EF59BE">
      <w:rPr>
        <w:color w:val="auto"/>
        <w:sz w:val="22"/>
        <w:u w:val="single" w:color="0000FF"/>
      </w:rPr>
      <w:t>www.dsakademien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B9" w:rsidRDefault="007717B9" w:rsidP="00EF59BE">
      <w:pPr>
        <w:spacing w:after="0"/>
      </w:pPr>
      <w:r>
        <w:separator/>
      </w:r>
    </w:p>
  </w:footnote>
  <w:footnote w:type="continuationSeparator" w:id="0">
    <w:p w:rsidR="007717B9" w:rsidRDefault="007717B9" w:rsidP="00EF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BE" w:rsidRPr="00B342B1" w:rsidRDefault="00EF59BE" w:rsidP="00EF59BE">
    <w:pPr>
      <w:pStyle w:val="Hlavika"/>
      <w:jc w:val="center"/>
      <w:rPr>
        <w:sz w:val="26"/>
        <w:szCs w:val="26"/>
      </w:rPr>
    </w:pPr>
    <w:r w:rsidRPr="00B342B1">
      <w:rPr>
        <w:noProof/>
        <w:color w:val="auto"/>
        <w:sz w:val="26"/>
        <w:szCs w:val="26"/>
      </w:rPr>
      <w:drawing>
        <wp:anchor distT="0" distB="0" distL="114300" distR="114300" simplePos="0" relativeHeight="251659264" behindDoc="0" locked="0" layoutInCell="1" allowOverlap="1" wp14:anchorId="7279BD87" wp14:editId="4368DDF4">
          <wp:simplePos x="0" y="0"/>
          <wp:positionH relativeFrom="margin">
            <wp:align>left</wp:align>
          </wp:positionH>
          <wp:positionV relativeFrom="paragraph">
            <wp:posOffset>-323215</wp:posOffset>
          </wp:positionV>
          <wp:extent cx="876215" cy="876080"/>
          <wp:effectExtent l="0" t="0" r="0" b="0"/>
          <wp:wrapNone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215" cy="87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B342B1">
      <w:rPr>
        <w:rStyle w:val="Siln"/>
        <w:rFonts w:cs="Helvetica"/>
        <w:color w:val="auto"/>
        <w:sz w:val="26"/>
        <w:szCs w:val="26"/>
      </w:rPr>
      <w:t>Deutsch</w:t>
    </w:r>
    <w:proofErr w:type="spellEnd"/>
    <w:r w:rsidRPr="00B342B1">
      <w:rPr>
        <w:rStyle w:val="Siln"/>
        <w:rFonts w:cs="Helvetica"/>
        <w:color w:val="auto"/>
        <w:sz w:val="26"/>
        <w:szCs w:val="26"/>
      </w:rPr>
      <w:t xml:space="preserve"> – </w:t>
    </w:r>
    <w:proofErr w:type="spellStart"/>
    <w:r w:rsidRPr="00B342B1">
      <w:rPr>
        <w:rStyle w:val="Siln"/>
        <w:rFonts w:cs="Helvetica"/>
        <w:color w:val="auto"/>
        <w:sz w:val="26"/>
        <w:szCs w:val="26"/>
      </w:rPr>
      <w:t>Slowakische</w:t>
    </w:r>
    <w:proofErr w:type="spellEnd"/>
    <w:r w:rsidRPr="00B342B1">
      <w:rPr>
        <w:rStyle w:val="Siln"/>
        <w:rFonts w:cs="Helvetica"/>
        <w:color w:val="auto"/>
        <w:sz w:val="26"/>
        <w:szCs w:val="26"/>
      </w:rPr>
      <w:t xml:space="preserve"> </w:t>
    </w:r>
    <w:proofErr w:type="spellStart"/>
    <w:r w:rsidRPr="00B342B1">
      <w:rPr>
        <w:rStyle w:val="Siln"/>
        <w:rFonts w:cs="Helvetica"/>
        <w:color w:val="auto"/>
        <w:sz w:val="26"/>
        <w:szCs w:val="26"/>
      </w:rPr>
      <w:t>Akademi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07"/>
    <w:rsid w:val="00344D90"/>
    <w:rsid w:val="00381C07"/>
    <w:rsid w:val="006765B7"/>
    <w:rsid w:val="007717B9"/>
    <w:rsid w:val="00A7179A"/>
    <w:rsid w:val="00B342B1"/>
    <w:rsid w:val="00EF59BE"/>
    <w:rsid w:val="00FA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55C3D-3406-4A4D-B8FB-075D063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80" w:line="240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17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79A"/>
    <w:rPr>
      <w:rFonts w:ascii="Segoe UI" w:eastAsia="Calibri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F59B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F59BE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EF59B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F59BE"/>
    <w:rPr>
      <w:rFonts w:ascii="Calibri" w:eastAsia="Calibri" w:hAnsi="Calibri" w:cs="Calibri"/>
      <w:color w:val="000000"/>
      <w:sz w:val="24"/>
    </w:rPr>
  </w:style>
  <w:style w:type="character" w:styleId="Siln">
    <w:name w:val="Strong"/>
    <w:basedOn w:val="Predvolenpsmoodseku"/>
    <w:uiPriority w:val="22"/>
    <w:qFormat/>
    <w:rsid w:val="00EF5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B69A-9C32-4EDD-AA7C-98CE755B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4-02T12:02:00Z</cp:lastPrinted>
  <dcterms:created xsi:type="dcterms:W3CDTF">2019-04-01T17:13:00Z</dcterms:created>
  <dcterms:modified xsi:type="dcterms:W3CDTF">2019-04-02T12:03:00Z</dcterms:modified>
</cp:coreProperties>
</file>